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39132D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</w:t>
      </w:r>
      <w:r w:rsidR="00A25CA1">
        <w:rPr>
          <w:b/>
          <w:sz w:val="28"/>
          <w:szCs w:val="28"/>
        </w:rPr>
        <w:t xml:space="preserve"> Presidente:</w:t>
      </w:r>
    </w:p>
    <w:p w:rsidR="00F85FDE" w:rsidRDefault="00F85FDE" w:rsidP="00F85FDE">
      <w:pPr>
        <w:jc w:val="both"/>
      </w:pP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7</w:t>
      </w:r>
    </w:p>
    <w:p w:rsidR="00F85FDE" w:rsidRDefault="00F85FDE" w:rsidP="00F85FDE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B77DA8" w:rsidRDefault="00A25CA1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a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>te, para que seja</w:t>
      </w:r>
      <w:r w:rsidR="00B77DA8">
        <w:rPr>
          <w:sz w:val="28"/>
          <w:szCs w:val="28"/>
        </w:rPr>
        <w:t xml:space="preserve"> feito</w:t>
      </w:r>
      <w:r w:rsidR="001343F5">
        <w:rPr>
          <w:sz w:val="28"/>
          <w:szCs w:val="28"/>
        </w:rPr>
        <w:t xml:space="preserve"> </w:t>
      </w:r>
      <w:r w:rsidR="00DE44FE">
        <w:rPr>
          <w:sz w:val="28"/>
          <w:szCs w:val="28"/>
        </w:rPr>
        <w:t xml:space="preserve">a </w:t>
      </w:r>
      <w:r w:rsidR="00E47A5C">
        <w:rPr>
          <w:sz w:val="28"/>
          <w:szCs w:val="28"/>
        </w:rPr>
        <w:t>limpeza em torno do reservatório de Água da Sanepar na Rua Papa Peri na Vila Édio.</w:t>
      </w:r>
    </w:p>
    <w:p w:rsidR="007C2C06" w:rsidRDefault="00B77DA8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C06">
        <w:rPr>
          <w:sz w:val="28"/>
          <w:szCs w:val="28"/>
        </w:rPr>
        <w:t>Tal pedido se justifica</w:t>
      </w:r>
      <w:r w:rsidR="0039132D">
        <w:rPr>
          <w:sz w:val="28"/>
          <w:szCs w:val="28"/>
        </w:rPr>
        <w:t xml:space="preserve"> </w:t>
      </w:r>
      <w:r w:rsidR="00DE44FE">
        <w:rPr>
          <w:sz w:val="28"/>
          <w:szCs w:val="28"/>
        </w:rPr>
        <w:t xml:space="preserve">que </w:t>
      </w:r>
      <w:r>
        <w:rPr>
          <w:sz w:val="28"/>
          <w:szCs w:val="28"/>
        </w:rPr>
        <w:t>esta</w:t>
      </w:r>
      <w:r w:rsidR="00E47A5C">
        <w:rPr>
          <w:sz w:val="28"/>
          <w:szCs w:val="28"/>
        </w:rPr>
        <w:t xml:space="preserve"> com </w:t>
      </w:r>
      <w:r>
        <w:rPr>
          <w:sz w:val="28"/>
          <w:szCs w:val="28"/>
        </w:rPr>
        <w:t>muito</w:t>
      </w:r>
      <w:r w:rsidR="00432D04">
        <w:rPr>
          <w:sz w:val="28"/>
          <w:szCs w:val="28"/>
        </w:rPr>
        <w:t xml:space="preserve"> </w:t>
      </w:r>
      <w:r w:rsidR="00E47A5C">
        <w:rPr>
          <w:sz w:val="28"/>
          <w:szCs w:val="28"/>
        </w:rPr>
        <w:t>lixo</w:t>
      </w:r>
      <w:r w:rsidR="00432D04">
        <w:rPr>
          <w:sz w:val="28"/>
          <w:szCs w:val="28"/>
        </w:rPr>
        <w:t xml:space="preserve"> </w:t>
      </w:r>
      <w:r w:rsidR="00E47A5C">
        <w:rPr>
          <w:sz w:val="28"/>
          <w:szCs w:val="28"/>
        </w:rPr>
        <w:t>doméstico e Eletrônico e mobília</w:t>
      </w:r>
      <w:r>
        <w:rPr>
          <w:sz w:val="28"/>
          <w:szCs w:val="28"/>
        </w:rPr>
        <w:t xml:space="preserve">. </w:t>
      </w:r>
    </w:p>
    <w:p w:rsidR="00FE7994" w:rsidRDefault="00FE7994" w:rsidP="006C29F7">
      <w:pPr>
        <w:jc w:val="both"/>
        <w:rPr>
          <w:sz w:val="28"/>
          <w:szCs w:val="28"/>
        </w:rPr>
      </w:pPr>
    </w:p>
    <w:p w:rsidR="00F86097" w:rsidRDefault="007B79F4" w:rsidP="0022169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432D04">
        <w:rPr>
          <w:sz w:val="28"/>
          <w:szCs w:val="28"/>
        </w:rPr>
        <w:t xml:space="preserve">15 </w:t>
      </w:r>
      <w:r w:rsidR="00B77DA8">
        <w:rPr>
          <w:sz w:val="28"/>
          <w:szCs w:val="28"/>
        </w:rPr>
        <w:t xml:space="preserve"> de</w:t>
      </w:r>
      <w:r w:rsidR="00432D04">
        <w:rPr>
          <w:sz w:val="28"/>
          <w:szCs w:val="28"/>
        </w:rPr>
        <w:t xml:space="preserve"> Setembro</w:t>
      </w:r>
      <w:r w:rsidR="00B77DA8">
        <w:rPr>
          <w:sz w:val="28"/>
          <w:szCs w:val="28"/>
        </w:rPr>
        <w:t xml:space="preserve"> 2017</w:t>
      </w:r>
    </w:p>
    <w:p w:rsidR="0018542F" w:rsidRDefault="0018542F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FE7994" w:rsidRDefault="00FE7994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6635F3">
        <w:rPr>
          <w:b/>
          <w:sz w:val="28"/>
          <w:szCs w:val="28"/>
        </w:rPr>
        <w:t>VEREADOR (P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p w:rsidR="00A25CA1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ab/>
      </w:r>
    </w:p>
    <w:sectPr w:rsidR="00A25CA1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B0" w:rsidRDefault="00F77BB0" w:rsidP="007E712A">
      <w:pPr>
        <w:spacing w:after="0" w:line="240" w:lineRule="auto"/>
      </w:pPr>
      <w:r>
        <w:separator/>
      </w:r>
    </w:p>
  </w:endnote>
  <w:endnote w:type="continuationSeparator" w:id="1">
    <w:p w:rsidR="00F77BB0" w:rsidRDefault="00F77BB0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B0" w:rsidRDefault="00F77BB0" w:rsidP="007E712A">
      <w:pPr>
        <w:spacing w:after="0" w:line="240" w:lineRule="auto"/>
      </w:pPr>
      <w:r>
        <w:separator/>
      </w:r>
    </w:p>
  </w:footnote>
  <w:footnote w:type="continuationSeparator" w:id="1">
    <w:p w:rsidR="00F77BB0" w:rsidRDefault="00F77BB0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2251F"/>
    <w:rsid w:val="00036A3C"/>
    <w:rsid w:val="00054E8D"/>
    <w:rsid w:val="00075BFA"/>
    <w:rsid w:val="00077755"/>
    <w:rsid w:val="00083707"/>
    <w:rsid w:val="00091304"/>
    <w:rsid w:val="00091A01"/>
    <w:rsid w:val="00092053"/>
    <w:rsid w:val="00092BBD"/>
    <w:rsid w:val="000A6973"/>
    <w:rsid w:val="000B427A"/>
    <w:rsid w:val="000B77B4"/>
    <w:rsid w:val="000D5FB9"/>
    <w:rsid w:val="000F3B55"/>
    <w:rsid w:val="00110EEA"/>
    <w:rsid w:val="00113142"/>
    <w:rsid w:val="00122684"/>
    <w:rsid w:val="001343F5"/>
    <w:rsid w:val="00136CDA"/>
    <w:rsid w:val="0018542F"/>
    <w:rsid w:val="00195DD0"/>
    <w:rsid w:val="001C63C4"/>
    <w:rsid w:val="001F5071"/>
    <w:rsid w:val="00221694"/>
    <w:rsid w:val="00222446"/>
    <w:rsid w:val="00251280"/>
    <w:rsid w:val="00254853"/>
    <w:rsid w:val="00267724"/>
    <w:rsid w:val="002742C6"/>
    <w:rsid w:val="002821A9"/>
    <w:rsid w:val="002838BF"/>
    <w:rsid w:val="00293DE6"/>
    <w:rsid w:val="002A07B5"/>
    <w:rsid w:val="002A7DB2"/>
    <w:rsid w:val="002D6C5A"/>
    <w:rsid w:val="002E3F5B"/>
    <w:rsid w:val="002F2772"/>
    <w:rsid w:val="003048E6"/>
    <w:rsid w:val="003234A9"/>
    <w:rsid w:val="00355A0D"/>
    <w:rsid w:val="00370E33"/>
    <w:rsid w:val="00375C4E"/>
    <w:rsid w:val="0039132D"/>
    <w:rsid w:val="003A4308"/>
    <w:rsid w:val="003B7471"/>
    <w:rsid w:val="00416C0E"/>
    <w:rsid w:val="00425823"/>
    <w:rsid w:val="00432715"/>
    <w:rsid w:val="00432D04"/>
    <w:rsid w:val="004428F8"/>
    <w:rsid w:val="004551E4"/>
    <w:rsid w:val="00464B0D"/>
    <w:rsid w:val="00466774"/>
    <w:rsid w:val="00497853"/>
    <w:rsid w:val="004C3F74"/>
    <w:rsid w:val="004D6BCD"/>
    <w:rsid w:val="004D7DCC"/>
    <w:rsid w:val="004F1EAB"/>
    <w:rsid w:val="0050304D"/>
    <w:rsid w:val="005033B5"/>
    <w:rsid w:val="00507675"/>
    <w:rsid w:val="0053368C"/>
    <w:rsid w:val="00562815"/>
    <w:rsid w:val="00563363"/>
    <w:rsid w:val="005A17F8"/>
    <w:rsid w:val="005B04D4"/>
    <w:rsid w:val="005C04AB"/>
    <w:rsid w:val="005C0D3D"/>
    <w:rsid w:val="005C36C2"/>
    <w:rsid w:val="005D5911"/>
    <w:rsid w:val="005E3399"/>
    <w:rsid w:val="005E6E24"/>
    <w:rsid w:val="00632239"/>
    <w:rsid w:val="006635F3"/>
    <w:rsid w:val="00665672"/>
    <w:rsid w:val="00670AD6"/>
    <w:rsid w:val="006872C7"/>
    <w:rsid w:val="006C29F7"/>
    <w:rsid w:val="006C69C5"/>
    <w:rsid w:val="006E58D6"/>
    <w:rsid w:val="006F1BA8"/>
    <w:rsid w:val="006F73C2"/>
    <w:rsid w:val="00700F3F"/>
    <w:rsid w:val="0070150C"/>
    <w:rsid w:val="007155B3"/>
    <w:rsid w:val="0071604D"/>
    <w:rsid w:val="00721C78"/>
    <w:rsid w:val="00723E1C"/>
    <w:rsid w:val="00733937"/>
    <w:rsid w:val="00733F8C"/>
    <w:rsid w:val="007353F9"/>
    <w:rsid w:val="0074139D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E2D1F"/>
    <w:rsid w:val="008E598F"/>
    <w:rsid w:val="008F44EB"/>
    <w:rsid w:val="008F6D8E"/>
    <w:rsid w:val="00900DAA"/>
    <w:rsid w:val="00940553"/>
    <w:rsid w:val="00943F63"/>
    <w:rsid w:val="009602C5"/>
    <w:rsid w:val="0096148F"/>
    <w:rsid w:val="009709B3"/>
    <w:rsid w:val="009C380A"/>
    <w:rsid w:val="009F1D20"/>
    <w:rsid w:val="009F6CCC"/>
    <w:rsid w:val="00A20EB9"/>
    <w:rsid w:val="00A25263"/>
    <w:rsid w:val="00A25CA1"/>
    <w:rsid w:val="00A3442D"/>
    <w:rsid w:val="00A501CC"/>
    <w:rsid w:val="00A67B87"/>
    <w:rsid w:val="00A7017D"/>
    <w:rsid w:val="00A72B32"/>
    <w:rsid w:val="00A82D55"/>
    <w:rsid w:val="00AD7951"/>
    <w:rsid w:val="00AE0F95"/>
    <w:rsid w:val="00AE27C8"/>
    <w:rsid w:val="00AF34BE"/>
    <w:rsid w:val="00B07B96"/>
    <w:rsid w:val="00B1527C"/>
    <w:rsid w:val="00B20A6D"/>
    <w:rsid w:val="00B36B9F"/>
    <w:rsid w:val="00B414E7"/>
    <w:rsid w:val="00B46A7B"/>
    <w:rsid w:val="00B52BD8"/>
    <w:rsid w:val="00B60925"/>
    <w:rsid w:val="00B65708"/>
    <w:rsid w:val="00B77DA8"/>
    <w:rsid w:val="00B829B1"/>
    <w:rsid w:val="00B877AB"/>
    <w:rsid w:val="00B90F28"/>
    <w:rsid w:val="00BA1924"/>
    <w:rsid w:val="00BB25C6"/>
    <w:rsid w:val="00BC1F63"/>
    <w:rsid w:val="00BD27BB"/>
    <w:rsid w:val="00C05D27"/>
    <w:rsid w:val="00C210ED"/>
    <w:rsid w:val="00C22D83"/>
    <w:rsid w:val="00C34E27"/>
    <w:rsid w:val="00C46CD0"/>
    <w:rsid w:val="00C65BA9"/>
    <w:rsid w:val="00C73B68"/>
    <w:rsid w:val="00C86010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51EA"/>
    <w:rsid w:val="00D662A8"/>
    <w:rsid w:val="00D74A15"/>
    <w:rsid w:val="00D81D6A"/>
    <w:rsid w:val="00D93F38"/>
    <w:rsid w:val="00D95961"/>
    <w:rsid w:val="00DA3146"/>
    <w:rsid w:val="00DB6B59"/>
    <w:rsid w:val="00DD53BB"/>
    <w:rsid w:val="00DE44FE"/>
    <w:rsid w:val="00DF2603"/>
    <w:rsid w:val="00E15C6E"/>
    <w:rsid w:val="00E242F1"/>
    <w:rsid w:val="00E47A5C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77BB0"/>
    <w:rsid w:val="00F824C4"/>
    <w:rsid w:val="00F85FDE"/>
    <w:rsid w:val="00F86097"/>
    <w:rsid w:val="00F91843"/>
    <w:rsid w:val="00F9636D"/>
    <w:rsid w:val="00FE7994"/>
    <w:rsid w:val="00FF23A4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1B7A-E52A-40DF-A7A0-A28DD20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1</cp:revision>
  <cp:lastPrinted>2017-09-15T11:47:00Z</cp:lastPrinted>
  <dcterms:created xsi:type="dcterms:W3CDTF">2015-09-21T13:32:00Z</dcterms:created>
  <dcterms:modified xsi:type="dcterms:W3CDTF">2017-09-15T11:49:00Z</dcterms:modified>
</cp:coreProperties>
</file>